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31" w:rsidRPr="00B36537" w:rsidRDefault="003D4031" w:rsidP="003D40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D4031" w:rsidRPr="00B36537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D4031" w:rsidRPr="00664740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3D4031" w:rsidRPr="00B36537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D4031" w:rsidRPr="000D4DAE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М.Д.</w:t>
      </w:r>
    </w:p>
    <w:p w:rsidR="003D4031" w:rsidRPr="00506E44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31" w:rsidRPr="00506E44" w:rsidRDefault="003D4031" w:rsidP="003D4031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31" w:rsidRPr="00B36537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D4031" w:rsidRPr="00506E44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D4031" w:rsidRPr="00B267B5" w:rsidRDefault="003D4031" w:rsidP="003D403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3D4031" w:rsidRPr="00931EDE" w:rsidRDefault="003D4031" w:rsidP="003D403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3D4031" w:rsidRPr="00931EDE" w:rsidRDefault="003D4031" w:rsidP="003D403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3D4031" w:rsidRPr="00B267B5" w:rsidRDefault="003D4031" w:rsidP="003D403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3D4031" w:rsidRPr="00B36537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569A3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М.Д.,</w:t>
      </w:r>
    </w:p>
    <w:p w:rsidR="003D4031" w:rsidRPr="00506E44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31" w:rsidRPr="00B36537" w:rsidRDefault="003D4031" w:rsidP="003D403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D4031" w:rsidRPr="00506E44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31" w:rsidRPr="00684280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30E71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D30E7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D30E7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5E3EF6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5E3EF6">
        <w:rPr>
          <w:rFonts w:ascii="Times New Roman" w:hAnsi="Times New Roman"/>
          <w:sz w:val="24"/>
          <w:szCs w:val="24"/>
        </w:rPr>
        <w:t xml:space="preserve">М.Д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1</w:t>
      </w:r>
      <w:r w:rsidR="005E3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5E3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1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3D4031" w:rsidRPr="00B36537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D4031" w:rsidRPr="00B36537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D4031" w:rsidRPr="00B36537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5E3EF6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5E3EF6">
        <w:rPr>
          <w:rFonts w:ascii="Times New Roman" w:hAnsi="Times New Roman"/>
          <w:sz w:val="24"/>
          <w:szCs w:val="24"/>
        </w:rPr>
        <w:t xml:space="preserve">М.Д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D4031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D4031" w:rsidRDefault="003D4031" w:rsidP="003D4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E3EF6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5E3EF6">
        <w:rPr>
          <w:rFonts w:ascii="Times New Roman" w:hAnsi="Times New Roman"/>
          <w:sz w:val="24"/>
          <w:szCs w:val="24"/>
        </w:rPr>
        <w:t xml:space="preserve">М.Д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3D4031" w:rsidRDefault="003D4031" w:rsidP="003D4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E3EF6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5E3EF6">
        <w:rPr>
          <w:rFonts w:ascii="Times New Roman" w:hAnsi="Times New Roman"/>
          <w:sz w:val="24"/>
          <w:szCs w:val="24"/>
        </w:rPr>
        <w:t xml:space="preserve">М.Д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D4031" w:rsidRDefault="003D4031" w:rsidP="003D403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D4031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FF0BCC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>.</w:t>
      </w:r>
      <w:r w:rsidR="00FF0BCC">
        <w:rPr>
          <w:rFonts w:ascii="Times New Roman" w:hAnsi="Times New Roman"/>
          <w:sz w:val="24"/>
          <w:szCs w:val="24"/>
        </w:rPr>
        <w:t xml:space="preserve">М.Д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D4031" w:rsidRPr="00B36537" w:rsidRDefault="003D4031" w:rsidP="003D4031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D4031" w:rsidRPr="00B36537" w:rsidRDefault="003D4031" w:rsidP="003D4031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D4031" w:rsidRPr="00B36537" w:rsidRDefault="003D4031" w:rsidP="003D403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D4031" w:rsidRPr="00B36537" w:rsidRDefault="003D4031" w:rsidP="003D4031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D4031" w:rsidRPr="00B36537" w:rsidRDefault="003D4031" w:rsidP="003D403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D4031" w:rsidRPr="00B36537" w:rsidRDefault="003D4031" w:rsidP="003D4031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D4031" w:rsidRPr="00B36537" w:rsidRDefault="003D4031" w:rsidP="003D4031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D4031" w:rsidRPr="00B36537" w:rsidRDefault="003D4031" w:rsidP="003D4031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D4031" w:rsidRPr="0060416E" w:rsidRDefault="003D4031" w:rsidP="003D4031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D4031" w:rsidRDefault="003D4031" w:rsidP="003D4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F4547" w:rsidRPr="003D4031">
        <w:rPr>
          <w:rFonts w:ascii="Times New Roman" w:hAnsi="Times New Roman"/>
          <w:sz w:val="24"/>
          <w:szCs w:val="24"/>
        </w:rPr>
        <w:t>А</w:t>
      </w:r>
      <w:r w:rsidR="00524048">
        <w:rPr>
          <w:rFonts w:ascii="Times New Roman" w:hAnsi="Times New Roman"/>
          <w:sz w:val="24"/>
          <w:szCs w:val="24"/>
        </w:rPr>
        <w:t xml:space="preserve">.М.Д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3D4031" w:rsidRDefault="003D4031" w:rsidP="003D403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D4031" w:rsidRDefault="003D4031" w:rsidP="003D403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D4031" w:rsidRPr="00F2092D" w:rsidRDefault="003D4031" w:rsidP="003D403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D4031" w:rsidRPr="00F2092D" w:rsidRDefault="003D4031" w:rsidP="003D403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3D403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031" w:rsidRDefault="003D403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3D3" w:rsidRDefault="000303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048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6EE9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4415"/>
  <w15:docId w15:val="{FE44FEEF-E89C-428B-86C2-E769A3FA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B6E2-A4E7-4819-84D6-67E7D92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2:00Z</dcterms:created>
  <dcterms:modified xsi:type="dcterms:W3CDTF">2026-02-11T09:22:00Z</dcterms:modified>
</cp:coreProperties>
</file>